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6-2025-QEO-Q_229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昀邦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三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三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用轻钢龙骨的生产；龙骨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用轻钢龙骨的生产；龙骨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用轻钢龙骨的生产；龙骨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262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